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1"/>
      <w:bookmarkEnd w:id="2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bookmarkEnd w:id="0"/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lastRenderedPageBreak/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169A" w14:textId="77777777" w:rsidR="001449F5" w:rsidRDefault="001449F5" w:rsidP="00DB7106">
      <w:r>
        <w:separator/>
      </w:r>
    </w:p>
  </w:endnote>
  <w:endnote w:type="continuationSeparator" w:id="0">
    <w:p w14:paraId="2E004F94" w14:textId="77777777" w:rsidR="001449F5" w:rsidRDefault="001449F5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580F" w14:textId="77777777" w:rsidR="001449F5" w:rsidRDefault="001449F5" w:rsidP="00DB7106">
      <w:r>
        <w:separator/>
      </w:r>
    </w:p>
  </w:footnote>
  <w:footnote w:type="continuationSeparator" w:id="0">
    <w:p w14:paraId="1C5EAFE2" w14:textId="77777777" w:rsidR="001449F5" w:rsidRDefault="001449F5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449F5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2EA8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30E2-4AAB-471A-89CB-7CA18A31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User</cp:lastModifiedBy>
  <cp:revision>2</cp:revision>
  <cp:lastPrinted>2020-09-18T06:26:00Z</cp:lastPrinted>
  <dcterms:created xsi:type="dcterms:W3CDTF">2023-03-13T04:00:00Z</dcterms:created>
  <dcterms:modified xsi:type="dcterms:W3CDTF">2023-03-13T04:00:00Z</dcterms:modified>
</cp:coreProperties>
</file>